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1030"/>
        <w:gridCol w:w="2270"/>
        <w:gridCol w:w="2502"/>
        <w:gridCol w:w="2948"/>
        <w:gridCol w:w="2948"/>
        <w:gridCol w:w="2948"/>
      </w:tblGrid>
      <w:tr w:rsidR="000926B1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34" w:rsidRPr="00D52B26" w:rsidRDefault="002434DA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Toc81304379"/>
            <w:r w:rsidRPr="00D52B26">
              <w:rPr>
                <w:rFonts w:ascii="Times New Roman" w:hAnsi="Times New Roman"/>
                <w:b/>
                <w:smallCaps/>
                <w:color w:val="000000"/>
                <w:sz w:val="24"/>
              </w:rPr>
              <w:t>КАЛЕНДАРНЫЙ</w:t>
            </w:r>
            <w:r w:rsidRPr="00D52B2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6B1" w:rsidRPr="00D52B2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план воспитательной работы</w:t>
            </w:r>
            <w:r w:rsidR="000926B1"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26B1" w:rsidRPr="00D52B26" w:rsidRDefault="000926B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ОШ с углубленным изучением отдельных предметов №4</w:t>
            </w:r>
          </w:p>
          <w:p w:rsidR="000926B1" w:rsidRPr="00D52B26" w:rsidRDefault="005118B1" w:rsidP="0076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</w:t>
            </w:r>
            <w:r w:rsidR="00766A61"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 w:rsidR="00766A61"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926B1"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2434DA" w:rsidRPr="00D52B26" w:rsidRDefault="002434DA" w:rsidP="00243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D52B26">
              <w:rPr>
                <w:rFonts w:ascii="Times New Roman" w:hAnsi="Times New Roman"/>
                <w:b/>
                <w:smallCaps/>
                <w:color w:val="000000"/>
                <w:sz w:val="24"/>
              </w:rPr>
              <w:t>НАЧАЛЬНОЕ ОБЩЕЕ ОБРАЗОВАНИЕ</w:t>
            </w:r>
          </w:p>
        </w:tc>
      </w:tr>
      <w:tr w:rsidR="002434DA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4DA" w:rsidRPr="00D52B26" w:rsidRDefault="002434DA" w:rsidP="00243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2023 год - Год педагога и наставника</w:t>
            </w:r>
          </w:p>
          <w:p w:rsidR="002434DA" w:rsidRPr="00D52B26" w:rsidRDefault="002434DA" w:rsidP="00243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 xml:space="preserve">2018-2027 гг. - Десятилетие детства в Российской Федерации </w:t>
            </w:r>
          </w:p>
          <w:p w:rsidR="002434DA" w:rsidRPr="00D52B26" w:rsidRDefault="002434DA" w:rsidP="00243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2022-2031 гг. - Десятилетие науки и технологий</w:t>
            </w:r>
          </w:p>
        </w:tc>
      </w:tr>
      <w:tr w:rsidR="000926B1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26B1" w:rsidRPr="00D52B26" w:rsidRDefault="002434DA" w:rsidP="00BF5827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r w:rsidR="00F81834"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КОЛЬНЫЕ </w:t>
            </w:r>
            <w:r w:rsidR="000926B1"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</w:tc>
      </w:tr>
      <w:tr w:rsidR="000926B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26B1" w:rsidRPr="00D52B26" w:rsidRDefault="000926B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26B1" w:rsidRPr="00D52B26" w:rsidRDefault="000926B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26B1" w:rsidRPr="00D52B26" w:rsidRDefault="000926B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26B1" w:rsidRPr="00D52B26" w:rsidRDefault="000926B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926B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0926B1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Торжественная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линейка</w:t>
            </w:r>
            <w:r w:rsidR="00F81834" w:rsidRPr="00D52B26">
              <w:rPr>
                <w:sz w:val="24"/>
                <w:szCs w:val="24"/>
              </w:rPr>
              <w:t xml:space="preserve"> «День</w:t>
            </w:r>
            <w:r w:rsidR="00F81834" w:rsidRPr="00D52B26">
              <w:rPr>
                <w:spacing w:val="1"/>
                <w:sz w:val="24"/>
                <w:szCs w:val="24"/>
              </w:rPr>
              <w:t xml:space="preserve"> </w:t>
            </w:r>
            <w:r w:rsidR="00F81834" w:rsidRPr="00D52B26">
              <w:rPr>
                <w:sz w:val="24"/>
                <w:szCs w:val="24"/>
              </w:rPr>
              <w:t>знаний»</w:t>
            </w:r>
            <w:r w:rsidRPr="00D52B26">
              <w:rPr>
                <w:sz w:val="24"/>
                <w:szCs w:val="24"/>
              </w:rPr>
              <w:t>,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свящённая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началу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26B1" w:rsidRPr="00D52B26" w:rsidRDefault="00503F43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0926B1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0926B1" w:rsidP="00BF5827">
            <w:pPr>
              <w:pStyle w:val="TableParagraph"/>
              <w:spacing w:line="240" w:lineRule="auto"/>
              <w:ind w:left="106" w:right="706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0926B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0926B1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Классный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час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</w:t>
            </w:r>
            <w:r w:rsidR="00E1352D" w:rsidRPr="00D52B26">
              <w:rPr>
                <w:sz w:val="24"/>
                <w:szCs w:val="24"/>
              </w:rPr>
              <w:t>Россия, устремленная в будущее</w:t>
            </w:r>
            <w:r w:rsidRPr="00D52B2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0926B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0926B1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BF7A30" w:rsidP="00BF7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</w:t>
            </w:r>
            <w:r w:rsidR="000926B1" w:rsidRPr="00D52B2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926B1" w:rsidRPr="00D52B26" w:rsidTr="00D9665B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D9665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кция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="00E1352D" w:rsidRPr="00D52B26">
              <w:rPr>
                <w:sz w:val="24"/>
                <w:szCs w:val="24"/>
              </w:rPr>
              <w:t>«Внимание!</w:t>
            </w:r>
            <w:r w:rsidRPr="00D52B26">
              <w:rPr>
                <w:sz w:val="24"/>
                <w:szCs w:val="24"/>
              </w:rPr>
              <w:t xml:space="preserve"> </w:t>
            </w:r>
            <w:r w:rsidR="00E1352D" w:rsidRPr="00D52B26">
              <w:rPr>
                <w:sz w:val="24"/>
                <w:szCs w:val="24"/>
              </w:rPr>
              <w:t>Д</w:t>
            </w:r>
            <w:r w:rsidRPr="00D52B26">
              <w:rPr>
                <w:sz w:val="24"/>
                <w:szCs w:val="24"/>
              </w:rPr>
              <w:t>ети</w:t>
            </w:r>
            <w:r w:rsidR="00E1352D" w:rsidRPr="00D52B26">
              <w:rPr>
                <w:sz w:val="24"/>
                <w:szCs w:val="24"/>
              </w:rPr>
              <w:t xml:space="preserve"> идут в школу</w:t>
            </w:r>
            <w:r w:rsidRPr="00D52B2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0926B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D9665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6B1" w:rsidRPr="00D52B26" w:rsidRDefault="000926B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9665B" w:rsidRPr="00D52B26"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ЮИД</w:t>
            </w:r>
          </w:p>
        </w:tc>
      </w:tr>
      <w:tr w:rsidR="00E1352D" w:rsidRPr="00D52B26" w:rsidTr="00E1352D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52D" w:rsidRPr="00D52B26" w:rsidRDefault="00E1352D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52D" w:rsidRPr="00D52B26" w:rsidRDefault="00E1352D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52D" w:rsidRPr="00D52B26" w:rsidRDefault="00E1352D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52D" w:rsidRPr="00D52B26" w:rsidRDefault="00E1352D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E1352D" w:rsidRPr="00D52B26" w:rsidTr="00E1352D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52D" w:rsidRPr="00D52B26" w:rsidRDefault="00E1352D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D52B26">
              <w:rPr>
                <w:sz w:val="24"/>
                <w:szCs w:val="24"/>
              </w:rPr>
              <w:t>важном</w:t>
            </w:r>
            <w:proofErr w:type="gramEnd"/>
            <w:r w:rsidRPr="00D52B2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52D" w:rsidRPr="00D52B26" w:rsidRDefault="00E1352D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52D" w:rsidRPr="00D52B26" w:rsidRDefault="00E1352D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52D" w:rsidRPr="00D52B26" w:rsidRDefault="00BF7A30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D9665B" w:rsidRPr="00D52B26" w:rsidTr="00E1352D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Отряда ЮИД</w:t>
            </w:r>
          </w:p>
        </w:tc>
      </w:tr>
      <w:tr w:rsidR="00D9665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ероприятия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в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рамках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разднования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Дня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края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и</w:t>
            </w:r>
            <w:r w:rsidRPr="00D52B26">
              <w:rPr>
                <w:spacing w:val="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Дня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Шпаков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BF7A30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F7A30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BF7A30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proofErr w:type="gramStart"/>
            <w:r w:rsidRPr="00D52B26">
              <w:rPr>
                <w:sz w:val="24"/>
                <w:szCs w:val="24"/>
              </w:rPr>
              <w:t>Мероприятия</w:t>
            </w:r>
            <w:proofErr w:type="gramEnd"/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 xml:space="preserve">посвященные 100-летию со дня рождения советской партизанки Зои </w:t>
            </w:r>
            <w:r w:rsidRPr="00D52B26">
              <w:rPr>
                <w:sz w:val="24"/>
                <w:szCs w:val="24"/>
              </w:rPr>
              <w:lastRenderedPageBreak/>
              <w:t xml:space="preserve">Космодемьянск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D9665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lastRenderedPageBreak/>
              <w:t>Проведение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экологических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у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В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течение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BF7A30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D9665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Просмотр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2B26">
              <w:rPr>
                <w:sz w:val="24"/>
                <w:szCs w:val="24"/>
              </w:rPr>
              <w:t>киноурок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D9665B" w:rsidP="00BF582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В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течение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65B" w:rsidRPr="00D52B26" w:rsidRDefault="00BF7A30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DB4D99" w:rsidRPr="00D52B26" w:rsidTr="00BF7A30">
        <w:trPr>
          <w:gridAfter w:val="3"/>
          <w:wAfter w:w="8844" w:type="dxa"/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D99" w:rsidRPr="00D52B26" w:rsidRDefault="00DB4D99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Праздник для 1-го класса «Посвящение в первоклассник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D99" w:rsidRPr="00D52B26" w:rsidRDefault="00DB4D99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D99" w:rsidRPr="00D52B26" w:rsidRDefault="00702402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D99" w:rsidRPr="00D52B26" w:rsidRDefault="00DB4D99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DB4D99" w:rsidRPr="00D52B26" w:rsidRDefault="00BF7A30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4D99" w:rsidRPr="00D52B26">
              <w:rPr>
                <w:rFonts w:ascii="Times New Roman" w:hAnsi="Times New Roman" w:cs="Times New Roman"/>
                <w:sz w:val="24"/>
                <w:szCs w:val="24"/>
              </w:rPr>
              <w:t>лассные руководи</w:t>
            </w: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BF7A30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8361FB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День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жилого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человека.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Акция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К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людям с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добро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8361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83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F7A30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color w:val="000000"/>
                <w:sz w:val="24"/>
              </w:rPr>
              <w:t>Фотовыставка, посвященная Дню защиты живот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F7A30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 xml:space="preserve">Праздничные </w:t>
            </w:r>
            <w:proofErr w:type="gramStart"/>
            <w:r w:rsidRPr="00D52B26">
              <w:rPr>
                <w:sz w:val="24"/>
                <w:szCs w:val="24"/>
              </w:rPr>
              <w:t>мероприятия</w:t>
            </w:r>
            <w:proofErr w:type="gramEnd"/>
            <w:r w:rsidRPr="00D52B26">
              <w:rPr>
                <w:sz w:val="24"/>
                <w:szCs w:val="24"/>
              </w:rPr>
              <w:t xml:space="preserve"> посвященные Дню учителя</w:t>
            </w:r>
            <w:r w:rsidR="008361FB" w:rsidRPr="00D52B26">
              <w:rPr>
                <w:sz w:val="24"/>
                <w:szCs w:val="24"/>
              </w:rPr>
              <w:t>:</w:t>
            </w:r>
          </w:p>
          <w:p w:rsidR="008361FB" w:rsidRPr="00D52B26" w:rsidRDefault="008361FB" w:rsidP="008361FB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kern w:val="2"/>
                <w:sz w:val="24"/>
                <w:szCs w:val="24"/>
                <w:lang w:eastAsia="ko-KR"/>
              </w:rPr>
              <w:t>акция</w:t>
            </w:r>
            <w:proofErr w:type="gramStart"/>
            <w:r w:rsidRPr="00D52B26">
              <w:rPr>
                <w:kern w:val="2"/>
                <w:sz w:val="24"/>
                <w:szCs w:val="24"/>
                <w:lang w:eastAsia="ko-KR"/>
              </w:rPr>
              <w:t xml:space="preserve"> П</w:t>
            </w:r>
            <w:proofErr w:type="gramEnd"/>
            <w:r w:rsidRPr="00D52B26">
              <w:rPr>
                <w:kern w:val="2"/>
                <w:sz w:val="24"/>
                <w:szCs w:val="24"/>
                <w:lang w:eastAsia="ko-KR"/>
              </w:rPr>
              <w:t>оздравляем учителей, концертная программа, выставка рисунков «Мой любимый учител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BF7A30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30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proofErr w:type="gram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F7A30" w:rsidRPr="00D52B26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243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rFonts w:eastAsia="№Е"/>
                <w:color w:val="000000"/>
                <w:sz w:val="24"/>
                <w:szCs w:val="24"/>
              </w:rPr>
              <w:t>Мероприятие в объединении классов казачьей направленности «Казачий кру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Синичкин День.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кция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Покормите</w:t>
            </w:r>
            <w:r w:rsidRPr="00D52B26">
              <w:rPr>
                <w:spacing w:val="-7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тиц</w:t>
            </w:r>
            <w:r w:rsidRPr="00D52B26">
              <w:rPr>
                <w:spacing w:val="-6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зимой»</w:t>
            </w:r>
            <w:r w:rsidRPr="00D52B26">
              <w:rPr>
                <w:spacing w:val="-6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- изготовление</w:t>
            </w:r>
            <w:r w:rsidRPr="00D52B26">
              <w:rPr>
                <w:spacing w:val="-7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кормуше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Неделя Здорового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образа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ероприятия в рамках празднования Международного дня толеран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16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Конкурс рисунков в честь Дня матери в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6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F7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F7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lastRenderedPageBreak/>
              <w:t xml:space="preserve">Мероприятия по плану календарных памятных дат – 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Д РФ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 xml:space="preserve">Мероприятия «День начала </w:t>
            </w:r>
            <w:proofErr w:type="spellStart"/>
            <w:r w:rsidRPr="00D52B26">
              <w:rPr>
                <w:sz w:val="24"/>
                <w:szCs w:val="24"/>
              </w:rPr>
              <w:t>Нюрбергского</w:t>
            </w:r>
            <w:proofErr w:type="spellEnd"/>
            <w:r w:rsidRPr="00D52B26">
              <w:rPr>
                <w:sz w:val="24"/>
                <w:szCs w:val="24"/>
              </w:rPr>
              <w:t xml:space="preserve"> процесса»</w:t>
            </w:r>
          </w:p>
          <w:p w:rsidR="008361FB" w:rsidRPr="00D52B26" w:rsidRDefault="008361FB" w:rsidP="00766A61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День неизвестного солдата,  День героев Оте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8,20 ноября</w:t>
            </w:r>
          </w:p>
          <w:p w:rsidR="008361FB" w:rsidRPr="00D52B26" w:rsidRDefault="008361FB" w:rsidP="00BF7A3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3, 9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добровольц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243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2434DA" w:rsidP="002434DA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</w:t>
            </w:r>
            <w:r w:rsidR="008361FB"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волонтерского отряда «Вектор добра»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2434DA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</w:t>
            </w:r>
            <w:r w:rsidR="008361FB" w:rsidRPr="00D52B26">
              <w:rPr>
                <w:sz w:val="24"/>
                <w:szCs w:val="24"/>
              </w:rPr>
              <w:t>8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руководитель художественного кружка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kern w:val="2"/>
                <w:sz w:val="24"/>
                <w:szCs w:val="24"/>
              </w:rPr>
            </w:pPr>
            <w:r w:rsidRPr="00D52B26">
              <w:rPr>
                <w:kern w:val="2"/>
                <w:sz w:val="24"/>
                <w:szCs w:val="24"/>
              </w:rPr>
              <w:t>Всероссийская акция «Мы граждане России»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Классные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часы «День Конституции РФ»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Новогодние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Весёлые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стар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астерская Деда Мороза Конкурс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делок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Символ</w:t>
            </w:r>
            <w:r w:rsidRPr="00D52B26">
              <w:rPr>
                <w:spacing w:val="-6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г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0-2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F7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F7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Конкурс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на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лучший каби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F7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F7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кция «Моя Ёл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5-29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F7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F7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Всероссийская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акция «Новогодние</w:t>
            </w:r>
            <w:r w:rsidRPr="00D52B26">
              <w:rPr>
                <w:spacing w:val="-6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окн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5-29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752C78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C78" w:rsidRPr="00D52B26" w:rsidRDefault="006D3CD0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начальных классов </w:t>
            </w:r>
            <w:r w:rsidR="00752C78" w:rsidRPr="00752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</w:t>
            </w:r>
            <w:r w:rsidR="00752C78" w:rsidRPr="00752C78">
              <w:rPr>
                <w:sz w:val="24"/>
                <w:szCs w:val="24"/>
              </w:rPr>
              <w:t xml:space="preserve">Путешествие в </w:t>
            </w:r>
            <w:r>
              <w:rPr>
                <w:sz w:val="24"/>
                <w:szCs w:val="24"/>
              </w:rPr>
              <w:t xml:space="preserve">страну </w:t>
            </w:r>
            <w:bookmarkStart w:id="1" w:name="_GoBack"/>
            <w:bookmarkEnd w:id="1"/>
            <w:r>
              <w:rPr>
                <w:sz w:val="24"/>
                <w:szCs w:val="24"/>
              </w:rPr>
              <w:t>Зна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C78" w:rsidRPr="00D52B26" w:rsidRDefault="00752C78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C78" w:rsidRPr="00D52B26" w:rsidRDefault="00752C78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C78" w:rsidRPr="00D52B26" w:rsidRDefault="00752C78" w:rsidP="0075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752C78" w:rsidRPr="00D52B26" w:rsidRDefault="00752C78" w:rsidP="0075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 w:right="794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lastRenderedPageBreak/>
              <w:t>Мероприятия, посвящённые Дню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освобождения</w:t>
            </w:r>
            <w:r w:rsidRPr="00D52B26">
              <w:rPr>
                <w:spacing w:val="-6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г.</w:t>
            </w:r>
            <w:r w:rsidRPr="00D52B26">
              <w:rPr>
                <w:spacing w:val="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Ставрополя</w:t>
            </w:r>
            <w:r w:rsidRPr="00D52B26">
              <w:rPr>
                <w:spacing w:val="-10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от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52B26">
              <w:rPr>
                <w:sz w:val="24"/>
                <w:szCs w:val="24"/>
              </w:rPr>
              <w:t>немецко-фашистских</w:t>
            </w:r>
            <w:proofErr w:type="gramEnd"/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захватч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1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8361FB" w:rsidRPr="00D52B26" w:rsidTr="00A3535C">
        <w:trPr>
          <w:gridAfter w:val="3"/>
          <w:wAfter w:w="8844" w:type="dxa"/>
          <w:trHeight w:val="3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кция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Покормите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тиц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зимо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F7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F7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лного освобождения</w:t>
            </w:r>
          </w:p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а от </w:t>
            </w:r>
            <w:proofErr w:type="gram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фашистской</w:t>
            </w:r>
            <w:proofErr w:type="gramEnd"/>
          </w:p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F72C9D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7 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</w:t>
            </w:r>
          </w:p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гражданского и патриотического</w:t>
            </w:r>
          </w:p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: </w:t>
            </w:r>
            <w:proofErr w:type="gram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  <w:proofErr w:type="gramEnd"/>
          </w:p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е старты», Уроки мужества. Конкурс рисунков и видеопоздравле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ероприятия, посвященные Дню российской нау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классные руководители, </w:t>
            </w: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</w:t>
            </w:r>
          </w:p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исполняющих служебный долг за пределами Отечества. 35 лет со дня вывода советских войск из республики Афганист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15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одн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Мероприятие «А</w:t>
            </w:r>
            <w:r w:rsidRPr="00D52B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ну-ка,</w:t>
            </w:r>
            <w:r w:rsidRPr="00D52B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мальчики!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0-22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учителя физической культуры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pStyle w:val="TableParagraph"/>
              <w:spacing w:line="240" w:lineRule="auto"/>
              <w:ind w:left="109" w:right="1551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асленичная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7.02</w:t>
            </w:r>
            <w:r w:rsidRPr="00D52B26">
              <w:rPr>
                <w:spacing w:val="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–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06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Праздничный концерт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В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этот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lastRenderedPageBreak/>
              <w:t>день</w:t>
            </w:r>
            <w:r w:rsidRPr="00D52B26">
              <w:rPr>
                <w:spacing w:val="-9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особенны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D5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lastRenderedPageBreak/>
              <w:t>Мероприятие «А</w:t>
            </w:r>
            <w:r w:rsidRPr="00D52B26">
              <w:rPr>
                <w:spacing w:val="-7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ну-ка,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девочки!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6-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учителя физической культуры</w:t>
            </w:r>
          </w:p>
        </w:tc>
      </w:tr>
      <w:tr w:rsidR="008361FB" w:rsidRPr="00D52B26" w:rsidTr="00923FA5">
        <w:trPr>
          <w:gridAfter w:val="3"/>
          <w:wAfter w:w="8844" w:type="dxa"/>
          <w:trHeight w:val="9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Поздравление</w:t>
            </w:r>
            <w:r w:rsidRPr="00D52B26">
              <w:rPr>
                <w:spacing w:val="-10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девочек,</w:t>
            </w:r>
            <w:r w:rsidRPr="00D52B26">
              <w:rPr>
                <w:spacing w:val="-6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мам,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бабушек,</w:t>
            </w:r>
            <w:r w:rsidRPr="00D52B26">
              <w:rPr>
                <w:spacing w:val="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уч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6-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1FB" w:rsidRPr="00D52B26" w:rsidTr="00923FA5">
        <w:trPr>
          <w:gridAfter w:val="3"/>
          <w:wAfter w:w="8844" w:type="dxa"/>
          <w:trHeight w:val="9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0 лет со Дня воссоединения Крыма с Росси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2434DA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8361FB" w:rsidRPr="00D52B26" w:rsidRDefault="008361FB" w:rsidP="0083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, старшая вожатая, классные руководители</w:t>
            </w:r>
          </w:p>
        </w:tc>
      </w:tr>
      <w:tr w:rsidR="008361FB" w:rsidRPr="00D52B26" w:rsidTr="00923FA5">
        <w:trPr>
          <w:gridAfter w:val="3"/>
          <w:wAfter w:w="8844" w:type="dxa"/>
          <w:trHeight w:val="9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кция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День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воды.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2B26">
              <w:rPr>
                <w:sz w:val="24"/>
                <w:szCs w:val="24"/>
              </w:rPr>
              <w:t>Экоуроки</w:t>
            </w:r>
            <w:proofErr w:type="spellEnd"/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Дар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воды. Водные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рофесс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2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2434DA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руководитель театрального кружка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есячник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равовых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Беседы «Мои пра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Участие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в городской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акции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Соблюдая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ДД,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заботься</w:t>
            </w:r>
            <w:r w:rsidRPr="00D52B26">
              <w:rPr>
                <w:spacing w:val="-7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о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се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 ЮИД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Праздник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Прощание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с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Букварё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30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есячник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Здорового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 xml:space="preserve">образа </w:t>
            </w:r>
            <w:r w:rsidRPr="00D52B26">
              <w:rPr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kern w:val="2"/>
                <w:sz w:val="24"/>
                <w:szCs w:val="24"/>
                <w:lang w:eastAsia="ko-KR"/>
              </w:rPr>
            </w:pPr>
            <w:r w:rsidRPr="00D52B26">
              <w:rPr>
                <w:kern w:val="2"/>
                <w:sz w:val="24"/>
                <w:szCs w:val="24"/>
                <w:lang w:eastAsia="ko-KR"/>
              </w:rPr>
              <w:lastRenderedPageBreak/>
              <w:t>Мероприятия месячника ЗОЖ «Здоровое поколение».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День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здоровья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прель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7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Весёлые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ст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Уроки здоров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7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kern w:val="2"/>
                <w:sz w:val="24"/>
                <w:szCs w:val="24"/>
                <w:lang w:eastAsia="ko-KR"/>
              </w:rPr>
              <w:t>Конкурс рисунков «В мире космоса»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Гагаринский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урок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Космос</w:t>
            </w:r>
            <w:r w:rsidRPr="00D52B26">
              <w:rPr>
                <w:spacing w:val="-6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–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это м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Участие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в Культурном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марафо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rFonts w:eastAsia="№Е"/>
                <w:color w:val="000000"/>
                <w:sz w:val="24"/>
                <w:szCs w:val="24"/>
              </w:rPr>
              <w:t>Мероприятие в объединении классов казачьей направленности «Казачьи традиц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2434DA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2434DA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руководители классов казачьей направленност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Викторина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День</w:t>
            </w:r>
            <w:r w:rsidRPr="00D52B26">
              <w:rPr>
                <w:spacing w:val="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Земл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Тестирование</w:t>
            </w:r>
            <w:r w:rsidRPr="00D52B26">
              <w:rPr>
                <w:spacing w:val="-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на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знание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 ЮИД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Изготовление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раздничных</w:t>
            </w:r>
            <w:r w:rsidRPr="00D52B26">
              <w:rPr>
                <w:spacing w:val="-7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куличей, оформление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яиц,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поделок,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композиций</w:t>
            </w:r>
            <w:r w:rsidRPr="00D52B26">
              <w:rPr>
                <w:spacing w:val="55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к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разднику</w:t>
            </w:r>
            <w:r w:rsidRPr="00D52B26">
              <w:rPr>
                <w:spacing w:val="-10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ас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05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Праздничные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мероприятия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ко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Дню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беды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Защита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роектов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Герои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в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моей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семь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lastRenderedPageBreak/>
              <w:t>Акция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Правнуки</w:t>
            </w:r>
            <w:r w:rsidRPr="00D52B26">
              <w:rPr>
                <w:spacing w:val="-2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бед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Участие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в акции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«Окна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бед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Конкурс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чтецов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ко</w:t>
            </w:r>
            <w:r w:rsidRPr="00D52B26">
              <w:rPr>
                <w:spacing w:val="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Дню</w:t>
            </w:r>
            <w:r w:rsidRPr="00D52B26">
              <w:rPr>
                <w:spacing w:val="-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б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194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19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Акция</w:t>
            </w:r>
            <w:r w:rsidRPr="00D52B26">
              <w:rPr>
                <w:spacing w:val="-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</w:t>
            </w:r>
            <w:r w:rsidRPr="00D52B26">
              <w:rPr>
                <w:spacing w:val="3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сбору</w:t>
            </w:r>
            <w:r w:rsidRPr="00D52B26">
              <w:rPr>
                <w:spacing w:val="-10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макулатуры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«Сдай макулатуру – спаси дерев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октябрь</w:t>
            </w:r>
          </w:p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6A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361FB" w:rsidRPr="00D52B26" w:rsidRDefault="008361FB" w:rsidP="006A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Торжественная</w:t>
            </w:r>
            <w:r w:rsidRPr="00D52B26">
              <w:rPr>
                <w:spacing w:val="-4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линейка, посвященная</w:t>
            </w:r>
            <w:r w:rsidRPr="00D52B26">
              <w:rPr>
                <w:spacing w:val="1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Последнему</w:t>
            </w:r>
            <w:r w:rsidRPr="00D52B26">
              <w:rPr>
                <w:spacing w:val="-8"/>
                <w:sz w:val="24"/>
                <w:szCs w:val="24"/>
              </w:rPr>
              <w:t xml:space="preserve"> </w:t>
            </w:r>
            <w:r w:rsidRPr="00D52B26">
              <w:rPr>
                <w:sz w:val="24"/>
                <w:szCs w:val="24"/>
              </w:rPr>
              <w:t>звон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2B26">
              <w:rPr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аршая вожатая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D52B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но</w:t>
            </w:r>
            <w:proofErr w:type="spellEnd"/>
            <w:r w:rsidRPr="00D52B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– развлекательная программа «День защиты детей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советник по воспитанию, старшая вожатая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ушкинский День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1 потока лагеря «Ласточка»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1 потока лагеря «Ласточка»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1 потока лагеря «Ласточка»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.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2 потока лагеря «Ласточка»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Крещения Ру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2 потока лагеря «Ласточка»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флага Р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.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нтикоррупционное просвещение </w:t>
            </w:r>
            <w:r w:rsidRPr="00D52B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уче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течение года (по </w:t>
            </w: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а по ВР, классные руководители 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абота юнармейского отряда (по отдельному плану работы отряд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8361FB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«</w:t>
            </w:r>
            <w:proofErr w:type="spellStart"/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52B26">
              <w:rPr>
                <w:rFonts w:ascii="Times New Roman" w:hAnsi="Times New Roman"/>
                <w:sz w:val="24"/>
              </w:rPr>
              <w:t>Организация и проведение классных мероприятий с учащимися согласно плану ВР с класс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«Минуток безопасности, здоровь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, ежеднев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учение классного коллектива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социометр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аздничные мероприятия по классам ко  Дню мате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tabs>
                <w:tab w:val="left" w:pos="1667"/>
                <w:tab w:val="left" w:pos="1775"/>
              </w:tabs>
              <w:spacing w:after="0" w:line="240" w:lineRule="auto"/>
              <w:ind w:left="-68" w:right="-108" w:firstLine="284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Неизвестного солда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ероев Отечества (классные часы, беседы)</w:t>
            </w:r>
          </w:p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даптация вновь </w:t>
            </w:r>
            <w:proofErr w:type="gramStart"/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бывших</w:t>
            </w:r>
            <w:proofErr w:type="gramEnd"/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 1–4-х классов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, учителя физкультуры, учителя английского языка, педагоги </w:t>
            </w: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внеурочной деятельност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Проведение классных часов посвящённых  памятным дата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Классные часы «Телефон довер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часы, посвящённые Дню славянской письм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24 м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 по профориент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Экскурсии, поездки, п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и с интересными людь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pStyle w:val="a6"/>
              <w:widowControl w:val="0"/>
              <w:numPr>
                <w:ilvl w:val="1"/>
                <w:numId w:val="11"/>
              </w:num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ЧНАЯ ДЕЯТЕЛЬНОСТЬ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открытый  урок </w:t>
            </w:r>
            <w:r w:rsidR="005E3A0F"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Ж </w:t>
            </w: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Правила поведения в условиях чрезвычайных ситуаций, в местах массового пребывания, а также адаптации после летних каникул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2434DA">
            <w:pPr>
              <w:widowControl w:val="0"/>
              <w:tabs>
                <w:tab w:val="left" w:pos="855"/>
              </w:tabs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7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оэта Эдуарда Аркадьевича Асадова (1923—200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5E3A0F" w:rsidP="002434DA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оэта Расула Гамзатова (1923—200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2434DA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E3A0F"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361FB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Льва Николаевича Толстого (1828—19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5E3A0F" w:rsidP="002434DA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1FB" w:rsidRPr="00D52B26" w:rsidRDefault="008361FB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E54B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писателя Вячеслава Яковлевича Шишкова (1873—194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E54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2434DA">
            <w:pPr>
              <w:spacing w:after="0" w:line="240" w:lineRule="auto"/>
              <w:ind w:right="-93" w:firstLine="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E54B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лет со дня рождения Марины Ивановны Цветае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2434DA">
            <w:pPr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ждународный день школьных библиоте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2434DA">
            <w:pPr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135 лет со дня рождения Самуила Яковлевича Марша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2434DA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94D6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 библиотекой, 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Участие во Всероссийском проекте «</w:t>
            </w:r>
            <w:proofErr w:type="spellStart"/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иноуроки</w:t>
            </w:r>
            <w:proofErr w:type="spellEnd"/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в школах Росс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поэта Федора Ивановича Тютчева (1803—187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 xml:space="preserve">95 лет со дня рождения композитора-песенника Н. </w:t>
            </w:r>
            <w:proofErr w:type="spellStart"/>
            <w:r w:rsidRPr="00D52B26">
              <w:rPr>
                <w:rFonts w:ascii="Times New Roman" w:hAnsi="Times New Roman"/>
                <w:color w:val="000000"/>
                <w:sz w:val="24"/>
              </w:rPr>
              <w:t>Добронравого</w:t>
            </w:r>
            <w:proofErr w:type="spellEnd"/>
            <w:r w:rsidRPr="00D52B26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spacing w:after="0"/>
              <w:jc w:val="center"/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pPr>
              <w:spacing w:after="0"/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jc w:val="center"/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открытый урок «ОБЖ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100 лет со дня рождения Виктора Петровича Астафье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jc w:val="center"/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 xml:space="preserve">День славянской письменности и </w:t>
            </w:r>
            <w:r w:rsidRPr="00D52B26">
              <w:rPr>
                <w:rFonts w:ascii="Times New Roman" w:hAnsi="Times New Roman"/>
                <w:color w:val="000000"/>
                <w:sz w:val="24"/>
              </w:rPr>
              <w:lastRenderedPageBreak/>
              <w:t>культур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jc w:val="center"/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176CC5"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</w:t>
            </w: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5E3A0F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НЕУРОЧНАЯ ДЕЯТЕЛЬНОСТЬ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кальный «До-ре-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учмасова И.Р.</w:t>
            </w:r>
          </w:p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Театральная студия  «Зазеркаль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2434DA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учмасова И.Р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Молодёжное музейное объединение «Зеркал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оловьева Н.П.</w:t>
            </w:r>
          </w:p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орнилов О.П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Журналистика. Редакция газеты «Жили-был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2434DA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еленкова Н.М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вукотех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еленков А.М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еленкова Н.М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gram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 и находчив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Зеленкова Н.М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Филологическая студия: язык без гра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Богданова О.И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раснова Н.Д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ЮИД «Светофор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Рухадзе И.В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Арсентьева Л.Н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Арсентьева Л.Н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Вектор добр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Богданова О.И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детей и молодеж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2434DA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Крокус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остина Т.Н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инькова Е.И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Корнилов О.П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Шапошникова О.М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Черникова Е.А.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Черникова Е.А.</w:t>
            </w:r>
          </w:p>
        </w:tc>
      </w:tr>
      <w:tr w:rsidR="005E3A0F" w:rsidRPr="00D52B26" w:rsidTr="00BD0655">
        <w:trPr>
          <w:gridAfter w:val="3"/>
          <w:wAfter w:w="8844" w:type="dxa"/>
          <w:trHeight w:val="517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5E3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ВНЕШКОЛЬНЫЕ МЕРОПРИЯТИЯ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«Мой любимый город», «Мой любимый край» (экскурсии в музеи, посещение исторических мест, в т. ч. виртуальны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амятных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выездных представлений театров в школе в рамках проекта «Культурный  норматив школьни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районного, краевого музеев в рамках проекта «Культурный  норматив школьни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скурсии в музеи города, посещение памятников культуры, исторических мест города и кр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A0F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A0F" w:rsidRPr="00D52B26" w:rsidRDefault="005E3A0F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AD6744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176CC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176C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176C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CA1AC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B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сень экскур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-з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ем вес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ЕДМЕТНО-ЭСТЕТИЧЕСКОЙ СРЕДЫ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 </w:t>
            </w:r>
            <w:proofErr w:type="gramStart"/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х</w:t>
            </w:r>
            <w:proofErr w:type="gramEnd"/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ном движении в выставо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классные руководители, учителя-предметники, актив класса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формлении школы к различным мероприят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актив класса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поздравл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педагог-организатор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об </w:t>
            </w:r>
            <w:proofErr w:type="gramStart"/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</w:t>
            </w:r>
            <w:proofErr w:type="gramEnd"/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ого руководителя 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мероприятия ко Дню защитника Оте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мероприятия к международному женскому д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уроченные ко Дню поб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на тему «Безопасность в сети интерне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на тему «Выход из трудных жизненных ситуаций, телефон доверия и другие службы помощ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программа твои права и  обяз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программа бесконфликтн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CA1A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ВЗАИМОДЕЙСТВИЕ С РОДИТЕЛЯМ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классах (в том числе дистанционн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риня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F448C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школьный сайт, страничку школы в </w:t>
            </w:r>
            <w:proofErr w:type="spellStart"/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, В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е с детьми походы, экскурсии, мероприятия в рамках проекта «Выходные с пользой», «Культурные суббо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243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о плану классных руководителей и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празднование Нов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Родители, педагоги,</w:t>
            </w:r>
          </w:p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оревнования «Мама, папа, я – спортивная семь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САМОУПРАВЛЕНИЕ</w:t>
            </w:r>
          </w:p>
        </w:tc>
      </w:tr>
      <w:tr w:rsidR="00CA1AC1" w:rsidRPr="00D52B26" w:rsidTr="00F81834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Выборы активов  классов, распределение обязанност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F81834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F81834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Отчет секторов и советов перед классом о проведенной раб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F81834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Участие в проектах РДД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ник директора по воспитанию, 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Участие в проектах ЮНАР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юнармейского отряда, 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Инспектор ОДН, Заместитель директора по ВР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Неделя Б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  классные </w:t>
            </w: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, инспектор ПДД,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Индивидуальная работа с </w:t>
            </w:r>
            <w:proofErr w:type="gramStart"/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находящимися под особым контролем со стороны классного руководителя и состоящими на различных видах профилактических у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D52B26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D52B26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емьями  по вопросам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гоги-психолог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Акция  «Школа территория здоровья». </w:t>
            </w:r>
          </w:p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 w:rsidRPr="00D52B2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Мероприятия, направленные на просвещение учащихся о работе службы телефона доверия</w:t>
            </w:r>
          </w:p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-психолог, социальный педагог, классные руководители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Совместные мероприятия  с ОУУП и ДН отдела МВД  России  по Шпаковскому району по профилактике правонарушений, преступлений, ДТП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A1AC1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C1" w:rsidRPr="00D52B26" w:rsidRDefault="00CA1AC1" w:rsidP="00BF5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434DA" w:rsidRPr="00D52B26" w:rsidTr="00B06BC3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СОЦИАЛЬНОЕ ПАРТНЕРСТВО</w:t>
            </w:r>
          </w:p>
        </w:tc>
      </w:tr>
      <w:tr w:rsidR="002434DA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</w:rPr>
              <w:t>Участие в мероприятиях, проводимых социальными партне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2434DA" w:rsidRPr="00D52B26" w:rsidTr="00CB22AB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 ПРОФОРИЕНТАЦИЯ</w:t>
            </w:r>
          </w:p>
        </w:tc>
      </w:tr>
      <w:tr w:rsidR="002434DA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лассные часы и беседы о професс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pStyle w:val="ac"/>
              <w:snapToGrid w:val="0"/>
              <w:jc w:val="center"/>
            </w:pPr>
            <w:r w:rsidRPr="00D52B26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pStyle w:val="ac"/>
              <w:snapToGrid w:val="0"/>
            </w:pPr>
            <w:r w:rsidRPr="00D52B26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Классные руководители</w:t>
            </w:r>
          </w:p>
        </w:tc>
      </w:tr>
      <w:tr w:rsidR="002434DA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онкурсы рисун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pStyle w:val="ac"/>
              <w:snapToGrid w:val="0"/>
              <w:jc w:val="center"/>
            </w:pPr>
            <w:r w:rsidRPr="00D52B26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pStyle w:val="ac"/>
              <w:snapToGrid w:val="0"/>
            </w:pPr>
            <w:r w:rsidRPr="00D52B26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 xml:space="preserve">Классные руководители, учитель </w:t>
            </w:r>
            <w:proofErr w:type="gramStart"/>
            <w:r w:rsidRPr="00D52B26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ИЗО</w:t>
            </w:r>
            <w:proofErr w:type="gramEnd"/>
          </w:p>
        </w:tc>
      </w:tr>
      <w:tr w:rsidR="002434DA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Игры-виктор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pStyle w:val="ac"/>
              <w:snapToGrid w:val="0"/>
              <w:jc w:val="center"/>
            </w:pPr>
            <w:r w:rsidRPr="00D52B26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pStyle w:val="ac"/>
              <w:snapToGrid w:val="0"/>
            </w:pPr>
            <w:r w:rsidRPr="00D52B26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Классные руководители, педагог - психолог</w:t>
            </w:r>
          </w:p>
        </w:tc>
      </w:tr>
      <w:tr w:rsidR="002434DA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pStyle w:val="11"/>
              <w:tabs>
                <w:tab w:val="left" w:pos="885"/>
              </w:tabs>
              <w:ind w:left="0" w:right="175"/>
              <w:rPr>
                <w:szCs w:val="24"/>
              </w:rPr>
            </w:pPr>
            <w:r w:rsidRPr="00D52B26">
              <w:rPr>
                <w:rFonts w:ascii="Times New Roman" w:hAnsi="Times New Roman" w:cs="Times New Roman"/>
                <w:color w:val="1C1C1C"/>
                <w:szCs w:val="24"/>
              </w:rPr>
              <w:lastRenderedPageBreak/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pStyle w:val="ac"/>
              <w:snapToGrid w:val="0"/>
              <w:jc w:val="center"/>
            </w:pPr>
            <w:r w:rsidRPr="00D52B26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pStyle w:val="ac"/>
              <w:snapToGrid w:val="0"/>
            </w:pPr>
            <w:r w:rsidRPr="00D52B26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 xml:space="preserve"> Педагог - психолог</w:t>
            </w:r>
          </w:p>
        </w:tc>
      </w:tr>
      <w:tr w:rsidR="002434DA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sz w:val="24"/>
              </w:rPr>
              <w:t xml:space="preserve">Участие во всероссийском </w:t>
            </w:r>
            <w:proofErr w:type="spellStart"/>
            <w:r w:rsidRPr="00D52B26">
              <w:rPr>
                <w:rFonts w:ascii="Times New Roman" w:hAnsi="Times New Roman"/>
                <w:sz w:val="24"/>
              </w:rPr>
              <w:t>профориентационном</w:t>
            </w:r>
            <w:proofErr w:type="spellEnd"/>
            <w:r w:rsidRPr="00D52B26">
              <w:rPr>
                <w:rFonts w:ascii="Times New Roman" w:hAnsi="Times New Roman"/>
                <w:sz w:val="24"/>
              </w:rPr>
              <w:t xml:space="preserve"> проекте «Шоу профессий» (онлайн-уро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2434DA" w:rsidRPr="00D52B26" w:rsidRDefault="002434DA" w:rsidP="002434D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2434DA" w:rsidRPr="00D52B26" w:rsidRDefault="002434DA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434DA" w:rsidRPr="00D52B26" w:rsidTr="0039667D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Экскурсии на производ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2434DA" w:rsidRPr="00D52B26" w:rsidRDefault="002434DA" w:rsidP="002434D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2434DA" w:rsidRPr="00D52B26" w:rsidRDefault="002434DA" w:rsidP="0017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2B26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434DA" w:rsidRPr="00D52B26" w:rsidTr="0039667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243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2B26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2948" w:type="dxa"/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948" w:type="dxa"/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48" w:type="dxa"/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434DA" w:rsidRPr="00D52B26" w:rsidTr="00DB4D99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Историко-краеведческим музеем им. Н.Г. Завгороднего (г. Михайловс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2434DA" w:rsidRPr="00D52B26" w:rsidTr="00DB4D99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БОУ </w:t>
            </w:r>
            <w:proofErr w:type="gram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2434DA" w:rsidRPr="00D52B26" w:rsidTr="00DB4D99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БУ </w:t>
            </w:r>
            <w:proofErr w:type="gram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2434DA" w:rsidRPr="00D52B26" w:rsidTr="00DB4D99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БУ </w:t>
            </w:r>
            <w:proofErr w:type="gramStart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2B26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экологический центр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2434DA" w:rsidRPr="004726C0" w:rsidTr="00DB4D99">
        <w:trPr>
          <w:gridAfter w:val="3"/>
          <w:wAfter w:w="8844" w:type="dxa"/>
          <w:trHeight w:val="5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pStyle w:val="2"/>
              <w:shd w:val="clear" w:color="auto" w:fill="FFFFFF"/>
              <w:spacing w:before="0" w:line="240" w:lineRule="auto"/>
              <w:ind w:right="-3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D52B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вместная работа с </w:t>
            </w:r>
            <w:hyperlink r:id="rId9" w:tgtFrame="_blank" w:history="1">
              <w:r w:rsidRPr="00D52B26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МБУ ДО ДЮЦ «Пост№1</w:t>
              </w:r>
            </w:hyperlink>
            <w:r w:rsidRPr="00D52B2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DA" w:rsidRPr="00D52B26" w:rsidRDefault="002434DA" w:rsidP="00BF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</w:tbl>
    <w:p w:rsidR="00DA7880" w:rsidRPr="004726C0" w:rsidRDefault="00DA7880" w:rsidP="00BF5827">
      <w:pPr>
        <w:pStyle w:val="1"/>
        <w:wordWrap/>
        <w:spacing w:before="0"/>
        <w:jc w:val="right"/>
        <w:rPr>
          <w:rFonts w:ascii="Times New Roman" w:hAnsi="Times New Roman"/>
          <w:bCs/>
          <w:color w:val="000000"/>
          <w:w w:val="0"/>
          <w:sz w:val="24"/>
          <w:szCs w:val="24"/>
          <w:lang w:val="ru-RU"/>
        </w:rPr>
      </w:pPr>
    </w:p>
    <w:bookmarkEnd w:id="0"/>
    <w:p w:rsidR="00DA7880" w:rsidRPr="004726C0" w:rsidRDefault="00DA7880" w:rsidP="00BF58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sectPr w:rsidR="00DA7880" w:rsidRPr="00472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1A" w:rsidRDefault="007C141A" w:rsidP="009021B9">
      <w:pPr>
        <w:spacing w:after="0" w:line="240" w:lineRule="auto"/>
      </w:pPr>
      <w:r>
        <w:separator/>
      </w:r>
    </w:p>
  </w:endnote>
  <w:endnote w:type="continuationSeparator" w:id="0">
    <w:p w:rsidR="007C141A" w:rsidRDefault="007C141A" w:rsidP="0090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1A" w:rsidRDefault="007C141A" w:rsidP="009021B9">
      <w:pPr>
        <w:spacing w:after="0" w:line="240" w:lineRule="auto"/>
      </w:pPr>
      <w:r>
        <w:separator/>
      </w:r>
    </w:p>
  </w:footnote>
  <w:footnote w:type="continuationSeparator" w:id="0">
    <w:p w:rsidR="007C141A" w:rsidRDefault="007C141A" w:rsidP="0090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8A7"/>
    <w:multiLevelType w:val="multilevel"/>
    <w:tmpl w:val="ACF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159B0"/>
    <w:multiLevelType w:val="hybridMultilevel"/>
    <w:tmpl w:val="DD466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4A5658"/>
    <w:multiLevelType w:val="hybridMultilevel"/>
    <w:tmpl w:val="7882A01A"/>
    <w:lvl w:ilvl="0" w:tplc="96E671AA">
      <w:start w:val="1"/>
      <w:numFmt w:val="bullet"/>
      <w:lvlText w:val=""/>
      <w:lvlJc w:val="left"/>
      <w:pPr>
        <w:ind w:left="2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66BFD"/>
    <w:multiLevelType w:val="multilevel"/>
    <w:tmpl w:val="ACF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986DFE"/>
    <w:multiLevelType w:val="multilevel"/>
    <w:tmpl w:val="ACF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A52483"/>
    <w:multiLevelType w:val="hybridMultilevel"/>
    <w:tmpl w:val="63FEA1BE"/>
    <w:lvl w:ilvl="0" w:tplc="96E671AA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869A0"/>
    <w:multiLevelType w:val="hybridMultilevel"/>
    <w:tmpl w:val="DB3C3484"/>
    <w:lvl w:ilvl="0" w:tplc="96E671AA">
      <w:start w:val="1"/>
      <w:numFmt w:val="bullet"/>
      <w:lvlText w:val=""/>
      <w:lvlJc w:val="left"/>
      <w:pPr>
        <w:ind w:left="2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7B2DA8"/>
    <w:multiLevelType w:val="multilevel"/>
    <w:tmpl w:val="691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E305F"/>
    <w:multiLevelType w:val="multilevel"/>
    <w:tmpl w:val="943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165946"/>
    <w:multiLevelType w:val="hybridMultilevel"/>
    <w:tmpl w:val="EC30A558"/>
    <w:lvl w:ilvl="0" w:tplc="5DC0EDBC">
      <w:start w:val="3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2E7FF8"/>
    <w:multiLevelType w:val="hybridMultilevel"/>
    <w:tmpl w:val="2FAE9760"/>
    <w:lvl w:ilvl="0" w:tplc="D0CCD47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6D4CDC"/>
    <w:multiLevelType w:val="hybridMultilevel"/>
    <w:tmpl w:val="8E6A1A28"/>
    <w:lvl w:ilvl="0" w:tplc="4C8E6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C5357E"/>
    <w:multiLevelType w:val="hybridMultilevel"/>
    <w:tmpl w:val="7E200C52"/>
    <w:lvl w:ilvl="0" w:tplc="D0CCD47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1F1E04"/>
    <w:multiLevelType w:val="hybridMultilevel"/>
    <w:tmpl w:val="7E5E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4"/>
  </w:num>
  <w:num w:numId="9">
    <w:abstractNumId w:val="30"/>
  </w:num>
  <w:num w:numId="10">
    <w:abstractNumId w:val="29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22"/>
  </w:num>
  <w:num w:numId="16">
    <w:abstractNumId w:val="13"/>
  </w:num>
  <w:num w:numId="17">
    <w:abstractNumId w:val="24"/>
  </w:num>
  <w:num w:numId="18">
    <w:abstractNumId w:val="8"/>
  </w:num>
  <w:num w:numId="19">
    <w:abstractNumId w:val="14"/>
  </w:num>
  <w:num w:numId="20">
    <w:abstractNumId w:val="2"/>
  </w:num>
  <w:num w:numId="21">
    <w:abstractNumId w:val="26"/>
  </w:num>
  <w:num w:numId="22">
    <w:abstractNumId w:val="9"/>
  </w:num>
  <w:num w:numId="23">
    <w:abstractNumId w:val="1"/>
  </w:num>
  <w:num w:numId="24">
    <w:abstractNumId w:val="12"/>
  </w:num>
  <w:num w:numId="25">
    <w:abstractNumId w:val="28"/>
  </w:num>
  <w:num w:numId="26">
    <w:abstractNumId w:val="25"/>
  </w:num>
  <w:num w:numId="27">
    <w:abstractNumId w:val="27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32"/>
    <w:rsid w:val="00016727"/>
    <w:rsid w:val="0001687C"/>
    <w:rsid w:val="00035066"/>
    <w:rsid w:val="00037368"/>
    <w:rsid w:val="00056C2A"/>
    <w:rsid w:val="00065B2C"/>
    <w:rsid w:val="00083894"/>
    <w:rsid w:val="000926B1"/>
    <w:rsid w:val="000D1643"/>
    <w:rsid w:val="00194D66"/>
    <w:rsid w:val="001C62D9"/>
    <w:rsid w:val="001D0C15"/>
    <w:rsid w:val="001D3DB2"/>
    <w:rsid w:val="001F0A08"/>
    <w:rsid w:val="001F4606"/>
    <w:rsid w:val="002434DA"/>
    <w:rsid w:val="00244138"/>
    <w:rsid w:val="002460A3"/>
    <w:rsid w:val="0029318A"/>
    <w:rsid w:val="002C4FEC"/>
    <w:rsid w:val="002C5565"/>
    <w:rsid w:val="002D6BDE"/>
    <w:rsid w:val="00362048"/>
    <w:rsid w:val="00387BA0"/>
    <w:rsid w:val="0039667D"/>
    <w:rsid w:val="00410A21"/>
    <w:rsid w:val="004301E8"/>
    <w:rsid w:val="00437337"/>
    <w:rsid w:val="00445545"/>
    <w:rsid w:val="004726C0"/>
    <w:rsid w:val="004A371E"/>
    <w:rsid w:val="004C28D0"/>
    <w:rsid w:val="004C40FB"/>
    <w:rsid w:val="004F7D4F"/>
    <w:rsid w:val="00503F43"/>
    <w:rsid w:val="005118B1"/>
    <w:rsid w:val="005423D4"/>
    <w:rsid w:val="00576D5A"/>
    <w:rsid w:val="005979FC"/>
    <w:rsid w:val="005A298C"/>
    <w:rsid w:val="005B01B2"/>
    <w:rsid w:val="005E3A0F"/>
    <w:rsid w:val="00633692"/>
    <w:rsid w:val="006515E7"/>
    <w:rsid w:val="006A4D21"/>
    <w:rsid w:val="006A6387"/>
    <w:rsid w:val="006B5C22"/>
    <w:rsid w:val="006C4C20"/>
    <w:rsid w:val="006D3CD0"/>
    <w:rsid w:val="006F2B24"/>
    <w:rsid w:val="00702402"/>
    <w:rsid w:val="00752C78"/>
    <w:rsid w:val="00765DF3"/>
    <w:rsid w:val="00766A61"/>
    <w:rsid w:val="00767DCA"/>
    <w:rsid w:val="007A2F12"/>
    <w:rsid w:val="007C141A"/>
    <w:rsid w:val="007F4E6C"/>
    <w:rsid w:val="008361FB"/>
    <w:rsid w:val="00860AD5"/>
    <w:rsid w:val="008627D7"/>
    <w:rsid w:val="0087172B"/>
    <w:rsid w:val="00877E03"/>
    <w:rsid w:val="0088089F"/>
    <w:rsid w:val="008818B2"/>
    <w:rsid w:val="008E32CD"/>
    <w:rsid w:val="008F6ED3"/>
    <w:rsid w:val="009021B9"/>
    <w:rsid w:val="009023C7"/>
    <w:rsid w:val="00915B27"/>
    <w:rsid w:val="00923FA5"/>
    <w:rsid w:val="00943593"/>
    <w:rsid w:val="00946BE7"/>
    <w:rsid w:val="00991D28"/>
    <w:rsid w:val="009927C3"/>
    <w:rsid w:val="009A6D98"/>
    <w:rsid w:val="009B4932"/>
    <w:rsid w:val="009B7E64"/>
    <w:rsid w:val="009D1CD8"/>
    <w:rsid w:val="009D2D79"/>
    <w:rsid w:val="009D52F7"/>
    <w:rsid w:val="009D6E16"/>
    <w:rsid w:val="00A13367"/>
    <w:rsid w:val="00A34C20"/>
    <w:rsid w:val="00A3535C"/>
    <w:rsid w:val="00A733D2"/>
    <w:rsid w:val="00A820E0"/>
    <w:rsid w:val="00A856B4"/>
    <w:rsid w:val="00AA2022"/>
    <w:rsid w:val="00AA3F56"/>
    <w:rsid w:val="00AA72C5"/>
    <w:rsid w:val="00AC4F84"/>
    <w:rsid w:val="00AE2DD7"/>
    <w:rsid w:val="00B03E7A"/>
    <w:rsid w:val="00B05A92"/>
    <w:rsid w:val="00B5022D"/>
    <w:rsid w:val="00B667D9"/>
    <w:rsid w:val="00B84F65"/>
    <w:rsid w:val="00BA480C"/>
    <w:rsid w:val="00BB164E"/>
    <w:rsid w:val="00BD0655"/>
    <w:rsid w:val="00BF5827"/>
    <w:rsid w:val="00BF7A30"/>
    <w:rsid w:val="00C050F1"/>
    <w:rsid w:val="00C108BD"/>
    <w:rsid w:val="00C214B0"/>
    <w:rsid w:val="00C8496C"/>
    <w:rsid w:val="00CA1AC1"/>
    <w:rsid w:val="00CD5EB1"/>
    <w:rsid w:val="00CD66F7"/>
    <w:rsid w:val="00CF4466"/>
    <w:rsid w:val="00D0165C"/>
    <w:rsid w:val="00D04E9A"/>
    <w:rsid w:val="00D52B26"/>
    <w:rsid w:val="00D9665B"/>
    <w:rsid w:val="00DA7880"/>
    <w:rsid w:val="00DB4D99"/>
    <w:rsid w:val="00DB7165"/>
    <w:rsid w:val="00E1352D"/>
    <w:rsid w:val="00E21CF2"/>
    <w:rsid w:val="00E332FC"/>
    <w:rsid w:val="00E60F2D"/>
    <w:rsid w:val="00E65CD2"/>
    <w:rsid w:val="00E8051E"/>
    <w:rsid w:val="00EC776B"/>
    <w:rsid w:val="00EF22A6"/>
    <w:rsid w:val="00F06447"/>
    <w:rsid w:val="00F20F3E"/>
    <w:rsid w:val="00F23073"/>
    <w:rsid w:val="00F448C0"/>
    <w:rsid w:val="00F54490"/>
    <w:rsid w:val="00F72C9D"/>
    <w:rsid w:val="00F81834"/>
    <w:rsid w:val="00F92873"/>
    <w:rsid w:val="00F94694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89F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A85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21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21B9"/>
    <w:rPr>
      <w:sz w:val="20"/>
      <w:szCs w:val="20"/>
    </w:rPr>
  </w:style>
  <w:style w:type="character" w:styleId="a5">
    <w:name w:val="footnote reference"/>
    <w:uiPriority w:val="99"/>
    <w:rsid w:val="009021B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089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6">
    <w:name w:val="List Paragraph"/>
    <w:basedOn w:val="a"/>
    <w:uiPriority w:val="34"/>
    <w:qFormat/>
    <w:rsid w:val="00F23073"/>
    <w:pPr>
      <w:ind w:left="720"/>
      <w:contextualSpacing/>
    </w:pPr>
  </w:style>
  <w:style w:type="paragraph" w:styleId="a7">
    <w:name w:val="No Spacing"/>
    <w:link w:val="a8"/>
    <w:uiPriority w:val="1"/>
    <w:qFormat/>
    <w:rsid w:val="002460A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2460A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43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3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6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A856B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8496C"/>
    <w:pPr>
      <w:widowControl w:val="0"/>
      <w:autoSpaceDE w:val="0"/>
      <w:autoSpaceDN w:val="0"/>
      <w:spacing w:after="0" w:line="258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ac">
    <w:name w:val="Содержимое таблицы"/>
    <w:basedOn w:val="a"/>
    <w:rsid w:val="002434DA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434DA"/>
    <w:pPr>
      <w:suppressAutoHyphens/>
      <w:spacing w:after="0" w:line="240" w:lineRule="auto"/>
      <w:ind w:left="400"/>
    </w:pPr>
    <w:rPr>
      <w:rFonts w:ascii="№Е" w:eastAsia="№Е" w:hAnsi="№Е" w:cs="Lohit Devanagari"/>
      <w:kern w:val="2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89F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A85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21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21B9"/>
    <w:rPr>
      <w:sz w:val="20"/>
      <w:szCs w:val="20"/>
    </w:rPr>
  </w:style>
  <w:style w:type="character" w:styleId="a5">
    <w:name w:val="footnote reference"/>
    <w:uiPriority w:val="99"/>
    <w:rsid w:val="009021B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089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6">
    <w:name w:val="List Paragraph"/>
    <w:basedOn w:val="a"/>
    <w:uiPriority w:val="34"/>
    <w:qFormat/>
    <w:rsid w:val="00F23073"/>
    <w:pPr>
      <w:ind w:left="720"/>
      <w:contextualSpacing/>
    </w:pPr>
  </w:style>
  <w:style w:type="paragraph" w:styleId="a7">
    <w:name w:val="No Spacing"/>
    <w:link w:val="a8"/>
    <w:uiPriority w:val="1"/>
    <w:qFormat/>
    <w:rsid w:val="002460A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2460A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43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3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6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A856B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8496C"/>
    <w:pPr>
      <w:widowControl w:val="0"/>
      <w:autoSpaceDE w:val="0"/>
      <w:autoSpaceDN w:val="0"/>
      <w:spacing w:after="0" w:line="258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ac">
    <w:name w:val="Содержимое таблицы"/>
    <w:basedOn w:val="a"/>
    <w:rsid w:val="002434DA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434DA"/>
    <w:pPr>
      <w:suppressAutoHyphens/>
      <w:spacing w:after="0" w:line="240" w:lineRule="auto"/>
      <w:ind w:left="400"/>
    </w:pPr>
    <w:rPr>
      <w:rFonts w:ascii="№Е" w:eastAsia="№Е" w:hAnsi="№Е" w:cs="Lohit Devanagari"/>
      <w:kern w:val="2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st1mi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E161-C359-4221-B58D-1735D53B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6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9-08T19:01:00Z</cp:lastPrinted>
  <dcterms:created xsi:type="dcterms:W3CDTF">2021-09-08T10:01:00Z</dcterms:created>
  <dcterms:modified xsi:type="dcterms:W3CDTF">2023-09-27T12:29:00Z</dcterms:modified>
</cp:coreProperties>
</file>